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785D79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30C4C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BC7A1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E600B" w:rsidRPr="00AA16E5" w:rsidTr="002077FD">
        <w:trPr>
          <w:trHeight w:val="862"/>
        </w:trPr>
        <w:tc>
          <w:tcPr>
            <w:tcW w:w="425" w:type="dxa"/>
          </w:tcPr>
          <w:p w:rsidR="00BE600B" w:rsidRPr="0082473C" w:rsidRDefault="00FB2505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6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30C4C" w:rsidRDefault="00A33296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-10</w:t>
            </w:r>
            <w:r w:rsidR="00FB2505">
              <w:rPr>
                <w:rFonts w:ascii="Times New Roman" w:hAnsi="Times New Roman" w:cs="Times New Roman"/>
              </w:rPr>
              <w:t xml:space="preserve"> </w:t>
            </w:r>
          </w:p>
          <w:p w:rsidR="00BE600B" w:rsidRDefault="00A33296" w:rsidP="00A332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783        Вл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>,4кВ№1;№2</w:t>
            </w:r>
          </w:p>
          <w:p w:rsidR="00BE600B" w:rsidRPr="0011562F" w:rsidRDefault="00BE600B" w:rsidP="00A3329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A524A0" w:rsidRDefault="00FB2505" w:rsidP="00EC0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00B" w:rsidRPr="00A524A0" w:rsidRDefault="00A524A0" w:rsidP="00A524A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  <w:tc>
          <w:tcPr>
            <w:tcW w:w="4252" w:type="dxa"/>
            <w:shd w:val="clear" w:color="auto" w:fill="auto"/>
          </w:tcPr>
          <w:p w:rsidR="002A54E0" w:rsidRDefault="002A54E0" w:rsidP="002A54E0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уначарского</w:t>
            </w:r>
            <w:proofErr w:type="spellEnd"/>
            <w:r>
              <w:t xml:space="preserve"> 115-119; </w:t>
            </w:r>
            <w:proofErr w:type="spellStart"/>
            <w:r>
              <w:t>ул.Менделеева</w:t>
            </w:r>
            <w:proofErr w:type="spellEnd"/>
            <w:r>
              <w:t xml:space="preserve"> 2-22; </w:t>
            </w:r>
            <w:proofErr w:type="spellStart"/>
            <w:r>
              <w:t>ул.Суворова</w:t>
            </w:r>
            <w:proofErr w:type="spellEnd"/>
            <w:r>
              <w:t xml:space="preserve"> 3-53;</w:t>
            </w:r>
          </w:p>
          <w:p w:rsidR="002A54E0" w:rsidRDefault="002A54E0" w:rsidP="002A54E0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урманова</w:t>
            </w:r>
            <w:proofErr w:type="spellEnd"/>
            <w:r>
              <w:t xml:space="preserve"> 94-143;</w:t>
            </w:r>
            <w:r>
              <w:tab/>
            </w:r>
            <w:r>
              <w:tab/>
            </w:r>
            <w:r>
              <w:tab/>
            </w:r>
          </w:p>
          <w:p w:rsidR="00BE600B" w:rsidRPr="008F13B8" w:rsidRDefault="00BE600B" w:rsidP="00BE60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E600B" w:rsidRPr="00AA16E5" w:rsidRDefault="00785D79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BE600B" w:rsidRPr="00AA16E5">
              <w:rPr>
                <w:rFonts w:ascii="Times New Roman" w:hAnsi="Times New Roman" w:cs="Times New Roman"/>
              </w:rPr>
              <w:t>.0</w:t>
            </w:r>
            <w:r w:rsidR="00FB2505">
              <w:rPr>
                <w:rFonts w:ascii="Times New Roman" w:hAnsi="Times New Roman" w:cs="Times New Roman"/>
              </w:rPr>
              <w:t>5</w:t>
            </w:r>
            <w:r w:rsidR="00BE600B" w:rsidRPr="00AA16E5">
              <w:rPr>
                <w:rFonts w:ascii="Times New Roman" w:hAnsi="Times New Roman" w:cs="Times New Roman"/>
              </w:rPr>
              <w:t>.2023г.</w:t>
            </w:r>
          </w:p>
          <w:p w:rsidR="00BE600B" w:rsidRPr="00AA16E5" w:rsidRDefault="00BE600B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BE600B" w:rsidRPr="00AA16E5" w:rsidRDefault="00785D79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BE600B">
              <w:rPr>
                <w:rFonts w:ascii="Times New Roman" w:hAnsi="Times New Roman" w:cs="Times New Roman"/>
              </w:rPr>
              <w:t>.</w:t>
            </w:r>
            <w:r w:rsidR="00BE600B" w:rsidRPr="00AA16E5">
              <w:rPr>
                <w:rFonts w:ascii="Times New Roman" w:hAnsi="Times New Roman" w:cs="Times New Roman"/>
              </w:rPr>
              <w:t>0</w:t>
            </w:r>
            <w:r w:rsidR="00FB2505">
              <w:rPr>
                <w:rFonts w:ascii="Times New Roman" w:hAnsi="Times New Roman" w:cs="Times New Roman"/>
              </w:rPr>
              <w:t>5</w:t>
            </w:r>
            <w:r w:rsidR="00BE600B" w:rsidRPr="00AA16E5">
              <w:rPr>
                <w:rFonts w:ascii="Times New Roman" w:hAnsi="Times New Roman" w:cs="Times New Roman"/>
              </w:rPr>
              <w:t>.2023г.</w:t>
            </w:r>
          </w:p>
          <w:p w:rsidR="00BE600B" w:rsidRPr="00AA16E5" w:rsidRDefault="00BE600B" w:rsidP="00FB2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5D7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E600B" w:rsidRPr="00AA16E5" w:rsidRDefault="00FB2505" w:rsidP="00FB25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E600B">
              <w:rPr>
                <w:rFonts w:ascii="Times New Roman" w:hAnsi="Times New Roman" w:cs="Times New Roman"/>
              </w:rPr>
              <w:t xml:space="preserve"> </w:t>
            </w:r>
            <w:r w:rsidR="002A54E0">
              <w:rPr>
                <w:rFonts w:ascii="Times New Roman" w:hAnsi="Times New Roman" w:cs="Times New Roman"/>
              </w:rPr>
              <w:t>Демонтаж  линни.</w:t>
            </w:r>
          </w:p>
        </w:tc>
      </w:tr>
      <w:tr w:rsidR="00BE600B" w:rsidRPr="00AA16E5" w:rsidTr="002077FD">
        <w:trPr>
          <w:trHeight w:val="862"/>
        </w:trPr>
        <w:tc>
          <w:tcPr>
            <w:tcW w:w="425" w:type="dxa"/>
          </w:tcPr>
          <w:p w:rsidR="00BE600B" w:rsidRPr="0082473C" w:rsidRDefault="00FB2505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6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863C7" w:rsidRDefault="001863C7" w:rsidP="00785D79">
            <w:pPr>
              <w:spacing w:after="0"/>
              <w:rPr>
                <w:rFonts w:ascii="Times New Roman" w:hAnsi="Times New Roman" w:cs="Times New Roman"/>
              </w:rPr>
            </w:pPr>
          </w:p>
          <w:p w:rsidR="00BE600B" w:rsidRPr="001863C7" w:rsidRDefault="001863C7" w:rsidP="00186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ТП-14.</w:t>
            </w:r>
          </w:p>
        </w:tc>
        <w:tc>
          <w:tcPr>
            <w:tcW w:w="4111" w:type="dxa"/>
            <w:shd w:val="clear" w:color="auto" w:fill="auto"/>
          </w:tcPr>
          <w:p w:rsidR="00B30C4C" w:rsidRDefault="00C374B3" w:rsidP="00B30C4C">
            <w:r>
              <w:t>СТ.НИЖНЕБАКАНСКАЯ.</w:t>
            </w:r>
            <w:bookmarkStart w:id="0" w:name="_GoBack"/>
            <w:bookmarkEnd w:id="0"/>
          </w:p>
          <w:p w:rsidR="00BE600B" w:rsidRPr="008F13B8" w:rsidRDefault="00BE600B" w:rsidP="00FB25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BE600B" w:rsidRPr="00785D79" w:rsidRDefault="00FB2505" w:rsidP="00785D79">
            <w:r>
              <w:t xml:space="preserve"> </w:t>
            </w:r>
            <w:r w:rsidR="00CE674D">
              <w:t>СТ. НИЖНЕБКАНСКАЯ.</w:t>
            </w:r>
            <w:r w:rsidR="00C26F92">
              <w:t xml:space="preserve">               </w:t>
            </w:r>
            <w:r w:rsidR="00B30C4C">
              <w:tab/>
            </w:r>
            <w:proofErr w:type="gramStart"/>
            <w:r w:rsidR="00C26F92">
              <w:t>Веселая</w:t>
            </w:r>
            <w:proofErr w:type="gramEnd"/>
            <w:r w:rsidR="00C26F92">
              <w:t xml:space="preserve"> 2-56, Колхозная 1-49, Комиссарская 40-129, Родниковая 1-24, Котовского 15.</w:t>
            </w:r>
          </w:p>
        </w:tc>
        <w:tc>
          <w:tcPr>
            <w:tcW w:w="1418" w:type="dxa"/>
            <w:shd w:val="clear" w:color="auto" w:fill="auto"/>
          </w:tcPr>
          <w:p w:rsidR="001863C7" w:rsidRPr="00AA16E5" w:rsidRDefault="001863C7" w:rsidP="001863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AA1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BE600B" w:rsidRPr="00AA16E5" w:rsidRDefault="001863C7" w:rsidP="001863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1863C7" w:rsidRPr="00AA16E5" w:rsidRDefault="00FB2505" w:rsidP="001863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863C7">
              <w:rPr>
                <w:rFonts w:ascii="Times New Roman" w:hAnsi="Times New Roman" w:cs="Times New Roman"/>
              </w:rPr>
              <w:t>03.</w:t>
            </w:r>
            <w:r w:rsidR="001863C7" w:rsidRPr="00AA16E5">
              <w:rPr>
                <w:rFonts w:ascii="Times New Roman" w:hAnsi="Times New Roman" w:cs="Times New Roman"/>
              </w:rPr>
              <w:t>0</w:t>
            </w:r>
            <w:r w:rsidR="001863C7">
              <w:rPr>
                <w:rFonts w:ascii="Times New Roman" w:hAnsi="Times New Roman" w:cs="Times New Roman"/>
              </w:rPr>
              <w:t>5</w:t>
            </w:r>
            <w:r w:rsidR="001863C7" w:rsidRPr="00AA16E5">
              <w:rPr>
                <w:rFonts w:ascii="Times New Roman" w:hAnsi="Times New Roman" w:cs="Times New Roman"/>
              </w:rPr>
              <w:t>.2023г.</w:t>
            </w:r>
          </w:p>
          <w:p w:rsidR="00BE600B" w:rsidRPr="00AA16E5" w:rsidRDefault="001863C7" w:rsidP="001863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E600B" w:rsidRPr="00AA16E5" w:rsidRDefault="001863C7" w:rsidP="001863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 нагрева.</w:t>
            </w:r>
          </w:p>
        </w:tc>
      </w:tr>
      <w:tr w:rsidR="00CE674D" w:rsidRPr="00AA16E5" w:rsidTr="002077FD">
        <w:trPr>
          <w:trHeight w:val="862"/>
        </w:trPr>
        <w:tc>
          <w:tcPr>
            <w:tcW w:w="425" w:type="dxa"/>
          </w:tcPr>
          <w:p w:rsidR="00CE674D" w:rsidRDefault="00CE674D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1863C7" w:rsidRDefault="001863C7" w:rsidP="00785D79">
            <w:pPr>
              <w:spacing w:after="0"/>
              <w:rPr>
                <w:rFonts w:ascii="Times New Roman" w:hAnsi="Times New Roman" w:cs="Times New Roman"/>
              </w:rPr>
            </w:pPr>
          </w:p>
          <w:p w:rsidR="00CE674D" w:rsidRPr="001863C7" w:rsidRDefault="001863C7" w:rsidP="00186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ТП-2.</w:t>
            </w:r>
          </w:p>
        </w:tc>
        <w:tc>
          <w:tcPr>
            <w:tcW w:w="4111" w:type="dxa"/>
            <w:shd w:val="clear" w:color="auto" w:fill="auto"/>
          </w:tcPr>
          <w:p w:rsidR="00160F41" w:rsidRDefault="00160F41" w:rsidP="00B30C4C"/>
          <w:p w:rsidR="00CE674D" w:rsidRPr="00160F41" w:rsidRDefault="00160F41" w:rsidP="00160F41">
            <w:r>
              <w:t>Таманская53      8-918-41-06-003</w:t>
            </w:r>
          </w:p>
        </w:tc>
        <w:tc>
          <w:tcPr>
            <w:tcW w:w="4252" w:type="dxa"/>
            <w:shd w:val="clear" w:color="auto" w:fill="auto"/>
          </w:tcPr>
          <w:p w:rsidR="004B1FF9" w:rsidRDefault="004B1FF9" w:rsidP="004B1FF9">
            <w:pPr>
              <w:spacing w:after="0" w:line="240" w:lineRule="auto"/>
            </w:pPr>
            <w:r>
              <w:t xml:space="preserve">Р-1 </w:t>
            </w:r>
            <w:proofErr w:type="gramStart"/>
            <w:r>
              <w:t>Садовая</w:t>
            </w:r>
            <w:proofErr w:type="gramEnd"/>
            <w:r>
              <w:t xml:space="preserve"> 18-44, Крупской 1-9, Южная, 9</w:t>
            </w:r>
          </w:p>
          <w:p w:rsidR="004B1FF9" w:rsidRDefault="004B1FF9" w:rsidP="004B1FF9">
            <w:pPr>
              <w:spacing w:after="0" w:line="240" w:lineRule="auto"/>
            </w:pPr>
            <w:r>
              <w:t>Р-2 Таманская 45-119, Упорная 1А, Клары Цеткин 1-17 Революционная 1-18,</w:t>
            </w:r>
          </w:p>
          <w:p w:rsidR="00CE674D" w:rsidRDefault="004B1FF9" w:rsidP="004B1FF9">
            <w:r>
              <w:t>Р-3 Садовая 1-19, Южная, 1-6.</w:t>
            </w:r>
          </w:p>
        </w:tc>
        <w:tc>
          <w:tcPr>
            <w:tcW w:w="1418" w:type="dxa"/>
            <w:shd w:val="clear" w:color="auto" w:fill="auto"/>
          </w:tcPr>
          <w:p w:rsidR="001863C7" w:rsidRPr="00AA16E5" w:rsidRDefault="001863C7" w:rsidP="001863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AA1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CE674D" w:rsidRPr="00AA16E5" w:rsidRDefault="00D3383C" w:rsidP="001863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863C7"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1863C7" w:rsidRPr="00AA16E5" w:rsidRDefault="001863C7" w:rsidP="001863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</w:t>
            </w:r>
            <w:r w:rsidRPr="00AA16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CE674D" w:rsidRDefault="001863C7" w:rsidP="001863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383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E674D" w:rsidRPr="00AA16E5" w:rsidRDefault="001863C7" w:rsidP="00B30C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 нагрева.</w:t>
            </w: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BC7A1D">
      <w:pgSz w:w="16838" w:h="11906" w:orient="landscape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70A" w:rsidRDefault="00D7270A">
      <w:pPr>
        <w:spacing w:after="0" w:line="240" w:lineRule="auto"/>
      </w:pPr>
      <w:r>
        <w:separator/>
      </w:r>
    </w:p>
  </w:endnote>
  <w:endnote w:type="continuationSeparator" w:id="0">
    <w:p w:rsidR="00D7270A" w:rsidRDefault="00D7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70A" w:rsidRDefault="00D7270A">
      <w:pPr>
        <w:spacing w:after="0" w:line="240" w:lineRule="auto"/>
      </w:pPr>
      <w:r>
        <w:separator/>
      </w:r>
    </w:p>
  </w:footnote>
  <w:footnote w:type="continuationSeparator" w:id="0">
    <w:p w:rsidR="00D7270A" w:rsidRDefault="00D72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1F0D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3277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5FD"/>
    <w:rsid w:val="0015567B"/>
    <w:rsid w:val="00155E27"/>
    <w:rsid w:val="00156966"/>
    <w:rsid w:val="00160680"/>
    <w:rsid w:val="00160F41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3C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CDF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65521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0EAE"/>
    <w:rsid w:val="002A26C2"/>
    <w:rsid w:val="002A3202"/>
    <w:rsid w:val="002A4D26"/>
    <w:rsid w:val="002A54E0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1F7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4D60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11B"/>
    <w:rsid w:val="00454DAC"/>
    <w:rsid w:val="004559F1"/>
    <w:rsid w:val="00455ED3"/>
    <w:rsid w:val="004565F4"/>
    <w:rsid w:val="00457784"/>
    <w:rsid w:val="004603E1"/>
    <w:rsid w:val="00460495"/>
    <w:rsid w:val="00460CFF"/>
    <w:rsid w:val="00460EC0"/>
    <w:rsid w:val="004610A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1FF9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6FE"/>
    <w:rsid w:val="004C2D5C"/>
    <w:rsid w:val="004C384F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96F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6D6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37E"/>
    <w:rsid w:val="00694A11"/>
    <w:rsid w:val="00694B10"/>
    <w:rsid w:val="00695A4A"/>
    <w:rsid w:val="0069651F"/>
    <w:rsid w:val="0069728E"/>
    <w:rsid w:val="0069780E"/>
    <w:rsid w:val="00697B0F"/>
    <w:rsid w:val="006A00E1"/>
    <w:rsid w:val="006A0806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58B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E8D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3577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5D79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3B8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0CC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B4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0766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66B6"/>
    <w:rsid w:val="008E7DD2"/>
    <w:rsid w:val="008F00FA"/>
    <w:rsid w:val="008F0421"/>
    <w:rsid w:val="008F046E"/>
    <w:rsid w:val="008F13B8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877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94C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27E81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3296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4A0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77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C4C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4F6"/>
    <w:rsid w:val="00B57B69"/>
    <w:rsid w:val="00B601B8"/>
    <w:rsid w:val="00B604A4"/>
    <w:rsid w:val="00B61093"/>
    <w:rsid w:val="00B6149E"/>
    <w:rsid w:val="00B61B02"/>
    <w:rsid w:val="00B6285B"/>
    <w:rsid w:val="00B62B23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0FEA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C7A1D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2F37"/>
    <w:rsid w:val="00BE323B"/>
    <w:rsid w:val="00BE39D0"/>
    <w:rsid w:val="00BE519E"/>
    <w:rsid w:val="00BE600B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3F"/>
    <w:rsid w:val="00C24238"/>
    <w:rsid w:val="00C266A7"/>
    <w:rsid w:val="00C26F92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4B3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CFE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2AAC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74D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5D6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383C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70A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D93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3C2D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0C77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CA9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2505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11D8-7A03-4EE6-8222-1CEA7960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23</cp:revision>
  <cp:lastPrinted>2023-03-23T11:39:00Z</cp:lastPrinted>
  <dcterms:created xsi:type="dcterms:W3CDTF">2023-04-10T14:00:00Z</dcterms:created>
  <dcterms:modified xsi:type="dcterms:W3CDTF">2023-05-02T12:28:00Z</dcterms:modified>
</cp:coreProperties>
</file>